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78" w:rsidRPr="00480B78" w:rsidRDefault="00480B78" w:rsidP="0036479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平成</w:t>
      </w:r>
      <w:r w:rsidR="0036479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="006F2F1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度第</w:t>
      </w:r>
      <w:r w:rsidR="0005611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Pr="00480B7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回茅ヶ崎市高齢者福祉計画・介護保険事業計画推進委員会次第</w:t>
      </w:r>
    </w:p>
    <w:p w:rsidR="00480B78" w:rsidRPr="009D793C" w:rsidRDefault="00480B78" w:rsidP="00480B7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80B78" w:rsidRPr="00480B78" w:rsidRDefault="00480B78" w:rsidP="00480B7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80B78" w:rsidRPr="00DD3BD0" w:rsidRDefault="00480B78" w:rsidP="00480B7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="0036479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05611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時　　平成</w:t>
      </w:r>
      <w:r w:rsidR="0036479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="006F2F1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05611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７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05611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７</w:t>
      </w:r>
      <w:r w:rsidR="0036479A" w:rsidRPr="00DD3BD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日（</w:t>
      </w:r>
      <w:r w:rsidR="00DD3BD0" w:rsidRPr="00DD3BD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水</w:t>
      </w:r>
      <w:r w:rsidRPr="00DD3BD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</w:t>
      </w:r>
    </w:p>
    <w:p w:rsidR="00480B78" w:rsidRPr="00DD3BD0" w:rsidRDefault="00480B78" w:rsidP="00480B7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DD3BD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</w:t>
      </w:r>
      <w:r w:rsidRPr="00DD3BD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</w:t>
      </w:r>
      <w:r w:rsidRPr="00DD3BD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="00101E4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36479A" w:rsidRPr="00DD3BD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４</w:t>
      </w:r>
      <w:r w:rsidRPr="00DD3BD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時</w:t>
      </w:r>
      <w:r w:rsidR="0036479A" w:rsidRPr="00DD3BD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００</w:t>
      </w:r>
      <w:r w:rsidR="009D793C" w:rsidRPr="00DD3BD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分</w:t>
      </w:r>
      <w:r w:rsidRPr="00DD3BD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～</w:t>
      </w:r>
    </w:p>
    <w:p w:rsidR="00480B78" w:rsidRPr="00DD3BD0" w:rsidRDefault="00480B78" w:rsidP="00480B7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DD3BD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</w:t>
      </w:r>
      <w:r w:rsidRPr="00DD3BD0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</w:t>
      </w:r>
      <w:r w:rsidR="0036479A" w:rsidRPr="00DD3BD0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　</w:t>
      </w:r>
      <w:r w:rsidR="00056116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="0036479A" w:rsidRPr="00DD3BD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場所　　</w:t>
      </w:r>
      <w:r w:rsidR="00DD3BD0" w:rsidRPr="00DD3BD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市役所</w:t>
      </w:r>
      <w:r w:rsidR="00842BA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本庁舎４階　会議室２</w:t>
      </w:r>
    </w:p>
    <w:p w:rsidR="00480B78" w:rsidRPr="00CE5F59" w:rsidRDefault="00480B78" w:rsidP="00480B7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80B78" w:rsidRPr="00480B78" w:rsidRDefault="00480B78" w:rsidP="00480B7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6"/>
          <w:szCs w:val="26"/>
        </w:rPr>
      </w:pPr>
      <w:r w:rsidRPr="00480B7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480B78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議事</w:t>
      </w:r>
    </w:p>
    <w:p w:rsidR="00480B78" w:rsidRPr="00480B78" w:rsidRDefault="00480B78" w:rsidP="00480B7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22DA1" w:rsidRDefault="00480B78" w:rsidP="00C22DA1">
      <w:pPr>
        <w:overflowPunct w:val="0"/>
        <w:ind w:left="1452" w:hangingChars="600" w:hanging="145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D90A8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議題１　</w:t>
      </w:r>
      <w:r w:rsidR="00D539C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総合事業パブリックコメントの実施について</w:t>
      </w:r>
      <w:r w:rsidR="005F40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D539C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意見聴取</w:t>
      </w:r>
      <w:r w:rsidR="001820A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（資料１</w:t>
      </w:r>
      <w:r w:rsidR="00D90A8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:rsidR="00C22DA1" w:rsidRDefault="00C22DA1" w:rsidP="00C22DA1">
      <w:pPr>
        <w:overflowPunct w:val="0"/>
        <w:ind w:left="1452" w:hangingChars="600" w:hanging="145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→　</w:t>
      </w:r>
      <w:r w:rsidRPr="00101B7C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</w:rPr>
        <w:t>委員：</w:t>
      </w: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業所への周知はどのように実施するか。</w:t>
      </w:r>
    </w:p>
    <w:p w:rsidR="00C22DA1" w:rsidRDefault="00C22DA1" w:rsidP="00C22DA1">
      <w:pPr>
        <w:overflowPunct w:val="0"/>
        <w:ind w:firstLineChars="200" w:firstLine="486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101B7C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</w:rPr>
        <w:t>事務局：</w:t>
      </w:r>
      <w:r w:rsidRPr="009B2B1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市内の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介護予防訪問介護、介護予防通所介護の指定</w:t>
      </w: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業者を対象とし</w:t>
      </w:r>
    </w:p>
    <w:p w:rsidR="00C22DA1" w:rsidRPr="009574EA" w:rsidRDefault="00C22DA1" w:rsidP="00C22DA1">
      <w:pPr>
        <w:overflowPunct w:val="0"/>
        <w:ind w:firstLineChars="600" w:firstLine="145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て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月４日に説明会を実施予定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である。</w:t>
      </w:r>
    </w:p>
    <w:p w:rsidR="00F9282E" w:rsidRDefault="00C22DA1" w:rsidP="00F9282E">
      <w:pPr>
        <w:overflowPunct w:val="0"/>
        <w:ind w:firstLineChars="200" w:firstLine="486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101B7C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</w:rPr>
        <w:t>委員：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資料１の１ページにある「第１号訪問</w:t>
      </w: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業」とあるが、第１号とはどう</w:t>
      </w:r>
    </w:p>
    <w:p w:rsidR="00C22DA1" w:rsidRPr="009574EA" w:rsidRDefault="00C22DA1" w:rsidP="00F9282E">
      <w:pPr>
        <w:overflowPunct w:val="0"/>
        <w:ind w:firstLineChars="500" w:firstLine="121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いった意味か。</w:t>
      </w:r>
    </w:p>
    <w:p w:rsidR="00F9282E" w:rsidRDefault="00C22DA1" w:rsidP="00F9282E">
      <w:pPr>
        <w:overflowPunct w:val="0"/>
        <w:ind w:firstLineChars="200" w:firstLine="486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101B7C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</w:rPr>
        <w:t>事務局：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介護保険法に規定された文言である。総合事業</w:t>
      </w: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訪問事業について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</w:p>
    <w:p w:rsidR="00C22DA1" w:rsidRPr="009574EA" w:rsidRDefault="00C22DA1" w:rsidP="00F9282E">
      <w:pPr>
        <w:overflowPunct w:val="0"/>
        <w:ind w:firstLineChars="600" w:firstLine="145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こういった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文言を使っている</w:t>
      </w: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F9282E" w:rsidRDefault="00C22DA1" w:rsidP="00F9282E">
      <w:pPr>
        <w:ind w:firstLineChars="200" w:firstLine="486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101B7C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</w:rPr>
        <w:t>委員：</w:t>
      </w:r>
      <w:r w:rsidRPr="00C22DA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資料１の１７ページの右下欄については、入浴・排泄サービスはなくな</w:t>
      </w:r>
    </w:p>
    <w:p w:rsidR="00C22DA1" w:rsidRPr="00C22DA1" w:rsidRDefault="00C22DA1" w:rsidP="00F9282E">
      <w:pPr>
        <w:ind w:firstLineChars="500" w:firstLine="1210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C22DA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るのか。</w:t>
      </w:r>
    </w:p>
    <w:p w:rsidR="00C22DA1" w:rsidRPr="00C22DA1" w:rsidRDefault="00C22DA1" w:rsidP="00C22DA1">
      <w:pPr>
        <w:ind w:firstLineChars="200" w:firstLine="486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C22DA1">
        <w:rPr>
          <w:rFonts w:asciiTheme="minorEastAsia" w:hAnsiTheme="minorEastAsia" w:cs="ＭＳ 明朝" w:hint="eastAsia"/>
          <w:b/>
          <w:color w:val="000000" w:themeColor="text1"/>
          <w:kern w:val="0"/>
          <w:sz w:val="24"/>
          <w:szCs w:val="24"/>
        </w:rPr>
        <w:t>事務局：</w:t>
      </w:r>
      <w:r w:rsidRPr="00C22DA1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当該下欄</w:t>
      </w:r>
      <w:r w:rsidRPr="00C22DA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は、訪問型サービスＡについての記載であり、入浴・排泄な</w:t>
      </w:r>
    </w:p>
    <w:p w:rsidR="00C22DA1" w:rsidRPr="00C22DA1" w:rsidRDefault="00C22DA1" w:rsidP="00C22DA1">
      <w:pPr>
        <w:ind w:firstLineChars="600" w:firstLine="1452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C22DA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どの身体介護を行わず、日常生活援助のみを行うサービスとなる。入</w:t>
      </w:r>
    </w:p>
    <w:p w:rsidR="00C22DA1" w:rsidRPr="00C22DA1" w:rsidRDefault="00C22DA1" w:rsidP="00C22DA1">
      <w:pPr>
        <w:ind w:firstLineChars="600" w:firstLine="1452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C22DA1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浴・排泄等の身体介護については、国基準訪問型サービスの中で現行</w:t>
      </w:r>
    </w:p>
    <w:p w:rsidR="00C22DA1" w:rsidRPr="009574EA" w:rsidRDefault="00C22DA1" w:rsidP="00C22DA1">
      <w:pPr>
        <w:ind w:firstLineChars="600" w:firstLine="1452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同様に提供される。</w:t>
      </w:r>
    </w:p>
    <w:p w:rsidR="00F9282E" w:rsidRDefault="00C22DA1" w:rsidP="00F9282E">
      <w:pPr>
        <w:ind w:firstLineChars="200" w:firstLine="486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101B7C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</w:rPr>
        <w:t>委員：</w:t>
      </w: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他の課でもパブリックコメントを実施しているが、パブリックコメント</w:t>
      </w:r>
    </w:p>
    <w:p w:rsidR="00C22DA1" w:rsidRPr="009574EA" w:rsidRDefault="00C22DA1" w:rsidP="00F9282E">
      <w:pPr>
        <w:ind w:firstLineChars="500" w:firstLine="121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はアンケート調査の意味合いも含むのか。</w:t>
      </w:r>
    </w:p>
    <w:p w:rsidR="00C22DA1" w:rsidRDefault="00C22DA1" w:rsidP="00C22DA1">
      <w:pPr>
        <w:overflowPunct w:val="0"/>
        <w:ind w:firstLineChars="200" w:firstLine="486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101B7C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</w:rPr>
        <w:t>事務局：</w:t>
      </w: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パブリックコメントとアンケート調査は別の枠組みとなり、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素案の作</w:t>
      </w:r>
    </w:p>
    <w:p w:rsidR="006E02D1" w:rsidRDefault="00C22DA1" w:rsidP="00C22DA1">
      <w:pPr>
        <w:overflowPunct w:val="0"/>
        <w:ind w:firstLineChars="600" w:firstLine="145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成にあたって、事業所を対象とした</w:t>
      </w: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アンケート調査を実施している。</w:t>
      </w:r>
    </w:p>
    <w:p w:rsidR="00B7696E" w:rsidRDefault="00C66075" w:rsidP="005F40F4">
      <w:pPr>
        <w:overflowPunct w:val="0"/>
        <w:ind w:left="1452" w:hangingChars="600" w:hanging="145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C22DA1" w:rsidRDefault="002F5346" w:rsidP="00C22DA1">
      <w:pPr>
        <w:overflowPunct w:val="0"/>
        <w:ind w:left="1452" w:hangingChars="600" w:hanging="145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議題２　</w:t>
      </w:r>
      <w:r w:rsidR="00D539C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地域密着型サービス事業者公募結果報告及び</w:t>
      </w:r>
      <w:r w:rsidR="00D972A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前協議</w:t>
      </w:r>
      <w:r w:rsidR="00D539C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ついて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D539C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意見聴取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（資料２</w:t>
      </w:r>
      <w:r w:rsidR="00B42F4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－１、２－２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:rsidR="00F9282E" w:rsidRDefault="00C22DA1" w:rsidP="00F9282E">
      <w:pP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→　</w:t>
      </w:r>
      <w:r w:rsidRPr="00101B7C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</w:rPr>
        <w:t>委員：</w:t>
      </w: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前協議提出書類として近隣への説明状況とあるが、どういった内容と</w:t>
      </w:r>
    </w:p>
    <w:p w:rsidR="00C22DA1" w:rsidRPr="009574EA" w:rsidRDefault="00C22DA1" w:rsidP="00F9282E">
      <w:pPr>
        <w:ind w:firstLineChars="500" w:firstLine="121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なるか。</w:t>
      </w:r>
    </w:p>
    <w:p w:rsidR="00C22DA1" w:rsidRDefault="00C22DA1" w:rsidP="00C22DA1">
      <w:pPr>
        <w:overflowPunct w:val="0"/>
        <w:ind w:leftChars="250" w:left="1380" w:hangingChars="350" w:hanging="85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101B7C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</w:rPr>
        <w:t>事務局：</w:t>
      </w: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次回の推進委員会の中で、提出書類について改めてご説明させていた</w:t>
      </w:r>
    </w:p>
    <w:p w:rsidR="006E02D1" w:rsidRPr="00D90A81" w:rsidRDefault="00C22DA1" w:rsidP="00C22DA1">
      <w:pPr>
        <w:overflowPunct w:val="0"/>
        <w:ind w:firstLineChars="600" w:firstLine="145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だくので、その際にご意見を頂戴したい。</w:t>
      </w:r>
    </w:p>
    <w:p w:rsidR="00480B78" w:rsidRPr="00C22DA1" w:rsidRDefault="00480B78" w:rsidP="00480B7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972A0" w:rsidRPr="002F5346" w:rsidRDefault="00D972A0" w:rsidP="00D972A0">
      <w:pPr>
        <w:overflowPunct w:val="0"/>
        <w:ind w:leftChars="200" w:left="1392" w:hangingChars="400" w:hanging="968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2F534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議題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 w:rsidRPr="002F534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指定地域密着型サービス事業所の指定更新について（意見聴取）</w:t>
      </w:r>
    </w:p>
    <w:p w:rsidR="00F9282E" w:rsidRDefault="00D972A0" w:rsidP="00F9282E">
      <w:pPr>
        <w:overflowPunct w:val="0"/>
        <w:ind w:leftChars="600" w:left="1272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2F534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資料</w:t>
      </w:r>
      <w:r w:rsidR="008629A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 w:rsidRPr="002F534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</w:t>
      </w:r>
    </w:p>
    <w:p w:rsidR="00C66075" w:rsidRPr="002F5346" w:rsidRDefault="00C66075" w:rsidP="00F9282E">
      <w:pPr>
        <w:overflowPunct w:val="0"/>
        <w:ind w:firstLineChars="100" w:firstLine="242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→　</w:t>
      </w:r>
      <w:r w:rsidRPr="00C66075">
        <w:rPr>
          <w:rFonts w:ascii="Times New Roman" w:eastAsia="ＭＳ 明朝" w:hAnsi="Times New Roman" w:cs="ＭＳ 明朝" w:hint="eastAsia"/>
          <w:b/>
          <w:kern w:val="0"/>
          <w:sz w:val="24"/>
          <w:szCs w:val="24"/>
        </w:rPr>
        <w:t>質疑等は特になし。</w:t>
      </w:r>
    </w:p>
    <w:p w:rsidR="00D972A0" w:rsidRDefault="00D972A0" w:rsidP="00C02D0F">
      <w:pPr>
        <w:overflowPunct w:val="0"/>
        <w:ind w:left="1452" w:hangingChars="600" w:hanging="145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C02D0F" w:rsidRPr="00C02D0F" w:rsidRDefault="0036479A" w:rsidP="00D972A0">
      <w:pPr>
        <w:overflowPunct w:val="0"/>
        <w:ind w:leftChars="200" w:left="1392" w:hangingChars="400" w:hanging="968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>議題</w:t>
      </w:r>
      <w:r w:rsidR="00D972A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</w:t>
      </w:r>
      <w:r w:rsidR="00A74CF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D539C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平成２７年度地域包括支援センター評価について</w:t>
      </w:r>
      <w:r w:rsidR="00C02D0F" w:rsidRPr="00C02D0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</w:t>
      </w:r>
      <w:r w:rsidR="00D972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意見聴取</w:t>
      </w:r>
      <w:r w:rsidR="00C02D0F" w:rsidRPr="00C02D0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</w:t>
      </w:r>
    </w:p>
    <w:p w:rsidR="0036479A" w:rsidRDefault="00C02D0F" w:rsidP="00C02D0F">
      <w:pPr>
        <w:overflowPunct w:val="0"/>
        <w:ind w:leftChars="600" w:left="1272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C02D0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資料</w:t>
      </w:r>
      <w:r w:rsidR="008629A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</w:t>
      </w:r>
      <w:r w:rsidR="005E1F3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－１、４－２</w:t>
      </w:r>
      <w:r w:rsidR="00B7696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４－３</w:t>
      </w:r>
      <w:r w:rsidR="00C6607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※机上配布</w:t>
      </w:r>
      <w:r w:rsidRPr="00C02D0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</w:t>
      </w:r>
    </w:p>
    <w:p w:rsidR="00F9282E" w:rsidRDefault="00F9282E" w:rsidP="00F9282E">
      <w:pPr>
        <w:overflowPunct w:val="0"/>
        <w:ind w:left="2299" w:hangingChars="950" w:hanging="2299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→　</w:t>
      </w:r>
      <w:r w:rsidRPr="00F9282E">
        <w:rPr>
          <w:rFonts w:ascii="Times New Roman" w:eastAsia="ＭＳ 明朝" w:hAnsi="Times New Roman" w:cs="ＭＳ 明朝" w:hint="eastAsia"/>
          <w:b/>
          <w:kern w:val="0"/>
          <w:sz w:val="24"/>
          <w:szCs w:val="24"/>
        </w:rPr>
        <w:t>委員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：</w:t>
      </w:r>
      <w:r w:rsidRPr="00F9282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包括支援センター「あい」と「れんげ」について、自己評価が「３」</w:t>
      </w:r>
    </w:p>
    <w:p w:rsidR="00F9282E" w:rsidRDefault="00F9282E" w:rsidP="00F9282E">
      <w:pPr>
        <w:overflowPunct w:val="0"/>
        <w:ind w:leftChars="600" w:left="2119" w:hangingChars="350" w:hanging="847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F9282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と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あるが、基幹型の評価と比べて低いが、どういったことが理由なのか、</w:t>
      </w:r>
    </w:p>
    <w:p w:rsidR="00F9282E" w:rsidRDefault="00F9282E" w:rsidP="00F9282E">
      <w:pPr>
        <w:overflowPunct w:val="0"/>
        <w:ind w:leftChars="600" w:left="2119" w:hangingChars="350" w:hanging="847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F9282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また、基幹型包括支援センターではどのような理由で評価を「４」とし</w:t>
      </w:r>
    </w:p>
    <w:p w:rsidR="00F9282E" w:rsidRDefault="00F9282E" w:rsidP="00F9282E">
      <w:pPr>
        <w:overflowPunct w:val="0"/>
        <w:ind w:leftChars="600" w:left="2119" w:hangingChars="350" w:hanging="847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F9282E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ているのか。</w:t>
      </w:r>
    </w:p>
    <w:p w:rsidR="00F9282E" w:rsidRDefault="00F9282E" w:rsidP="00F9282E">
      <w:pPr>
        <w:overflowPunct w:val="0"/>
        <w:ind w:firstLineChars="300" w:firstLine="729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F9282E">
        <w:rPr>
          <w:rFonts w:ascii="Times New Roman" w:eastAsia="ＭＳ 明朝" w:hAnsi="Times New Roman" w:cs="ＭＳ 明朝" w:hint="eastAsia"/>
          <w:b/>
          <w:kern w:val="0"/>
          <w:sz w:val="24"/>
          <w:szCs w:val="24"/>
        </w:rPr>
        <w:t>事務局：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基幹型</w:t>
      </w: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しては一定の基準を満たしていれば評価を「４」としてい</w:t>
      </w:r>
    </w:p>
    <w:p w:rsidR="00F9282E" w:rsidRDefault="00F9282E" w:rsidP="00F9282E">
      <w:pPr>
        <w:overflowPunct w:val="0"/>
        <w:ind w:firstLineChars="700" w:firstLine="169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る。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地域包括支援センター側の</w:t>
      </w: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自己評価で「３」としているのは、</w:t>
      </w:r>
    </w:p>
    <w:p w:rsidR="00F9282E" w:rsidRDefault="00F9282E" w:rsidP="00F9282E">
      <w:pPr>
        <w:overflowPunct w:val="0"/>
        <w:ind w:firstLineChars="700" w:firstLine="169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だまだ改善の余地があるという前向きな意識からの評価である</w:t>
      </w:r>
    </w:p>
    <w:p w:rsidR="00F9282E" w:rsidRDefault="00F9282E" w:rsidP="00F9282E">
      <w:pPr>
        <w:overflowPunct w:val="0"/>
        <w:ind w:firstLineChars="700" w:firstLine="169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考えている</w:t>
      </w: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F9282E" w:rsidRDefault="00F9282E" w:rsidP="00F9282E">
      <w:pPr>
        <w:ind w:firstLineChars="300" w:firstLine="729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101B7C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>委員：</w:t>
      </w: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ゆず」の適正な職員配置をするための取り組みについて基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幹型</w:t>
      </w:r>
    </w:p>
    <w:p w:rsidR="00F9282E" w:rsidRDefault="00F9282E" w:rsidP="00F9282E">
      <w:pPr>
        <w:ind w:firstLineChars="600" w:firstLine="1452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評価が「３」だが、社会福祉士を１名増員しており、基準を満たし</w:t>
      </w:r>
    </w:p>
    <w:p w:rsidR="00F9282E" w:rsidRPr="009574EA" w:rsidRDefault="00F9282E" w:rsidP="00F9282E">
      <w:pPr>
        <w:ind w:firstLineChars="600" w:firstLine="1452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ているため評価は「４」ではないのか。</w:t>
      </w:r>
    </w:p>
    <w:p w:rsidR="00F9282E" w:rsidRDefault="00F9282E" w:rsidP="00F9282E">
      <w:pPr>
        <w:overflowPunct w:val="0"/>
        <w:ind w:firstLineChars="300" w:firstLine="729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101B7C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>委員長：</w:t>
      </w: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評価は数字が良いのか、曖昧な表現としたほうが良いのか、ご意見</w:t>
      </w:r>
    </w:p>
    <w:p w:rsidR="00F9282E" w:rsidRDefault="00F9282E" w:rsidP="00F9282E">
      <w:pPr>
        <w:overflowPunct w:val="0"/>
        <w:ind w:firstLineChars="700" w:firstLine="169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いただきたい。また、「すみれ」については地域ケア会議を年５回</w:t>
      </w:r>
    </w:p>
    <w:p w:rsidR="00F9282E" w:rsidRDefault="00F9282E" w:rsidP="00F9282E">
      <w:pPr>
        <w:overflowPunct w:val="0"/>
        <w:ind w:firstLineChars="700" w:firstLine="169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実施していることを評価しているが、この５回という回数は多い回</w:t>
      </w:r>
    </w:p>
    <w:p w:rsidR="00F9282E" w:rsidRDefault="00F9282E" w:rsidP="00F9282E">
      <w:pPr>
        <w:overflowPunct w:val="0"/>
        <w:ind w:firstLineChars="700" w:firstLine="169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数なのか。</w:t>
      </w:r>
    </w:p>
    <w:p w:rsidR="00F9282E" w:rsidRDefault="00F9282E" w:rsidP="00F9282E">
      <w:pPr>
        <w:overflowPunct w:val="0"/>
        <w:ind w:firstLineChars="300" w:firstLine="729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101B7C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>事務局：</w:t>
      </w: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他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地域包括支援センターに比べ５回の地域ケア会議は多い。</w:t>
      </w: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充実</w:t>
      </w:r>
    </w:p>
    <w:p w:rsidR="00F9282E" w:rsidRDefault="00F9282E" w:rsidP="00F9282E">
      <w:pPr>
        <w:overflowPunct w:val="0"/>
        <w:ind w:firstLineChars="700" w:firstLine="169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574E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た内容となっている。</w:t>
      </w:r>
    </w:p>
    <w:p w:rsidR="00F9282E" w:rsidRDefault="00C66075" w:rsidP="00F9282E">
      <w:pPr>
        <w:overflowPunct w:val="0"/>
        <w:ind w:firstLineChars="300" w:firstLine="729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C66075">
        <w:rPr>
          <w:rFonts w:ascii="Times New Roman" w:eastAsia="ＭＳ 明朝" w:hAnsi="Times New Roman" w:cs="ＭＳ 明朝" w:hint="eastAsia"/>
          <w:b/>
          <w:kern w:val="0"/>
          <w:sz w:val="24"/>
          <w:szCs w:val="24"/>
        </w:rPr>
        <w:t>委員長：</w:t>
      </w:r>
      <w:r w:rsidR="0046101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評価基準や適正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な職員配置及び地域ケア会議の実施回数等について</w:t>
      </w:r>
    </w:p>
    <w:p w:rsidR="00F9282E" w:rsidRDefault="00C66075" w:rsidP="00F9282E">
      <w:pPr>
        <w:overflowPunct w:val="0"/>
        <w:ind w:firstLineChars="700" w:firstLine="169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々意見をいただいたが、資料４－３のとおり、施設毎の評価を運</w:t>
      </w:r>
    </w:p>
    <w:p w:rsidR="00F9282E" w:rsidRDefault="00C66075" w:rsidP="00F9282E">
      <w:pPr>
        <w:overflowPunct w:val="0"/>
        <w:ind w:firstLineChars="700" w:firstLine="169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営協議会の意見として取りまとめるという形でよいか。今後も委員</w:t>
      </w:r>
    </w:p>
    <w:p w:rsidR="00C66075" w:rsidRDefault="00C66075" w:rsidP="00F9282E">
      <w:pPr>
        <w:overflowPunct w:val="0"/>
        <w:ind w:firstLineChars="700" w:firstLine="1694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皆様の意見をいただきながら進めていきたいと考えている。</w:t>
      </w:r>
      <w:bookmarkStart w:id="0" w:name="_GoBack"/>
      <w:bookmarkEnd w:id="0"/>
    </w:p>
    <w:p w:rsidR="00C66075" w:rsidRPr="002F5346" w:rsidRDefault="00C66075" w:rsidP="00F9282E">
      <w:pPr>
        <w:overflowPunct w:val="0"/>
        <w:ind w:firstLineChars="300" w:firstLine="729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01B7C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>委員：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異議なし。</w:t>
      </w:r>
    </w:p>
    <w:p w:rsidR="00C02D0F" w:rsidRDefault="001F771E" w:rsidP="008629AB">
      <w:pPr>
        <w:overflowPunct w:val="0"/>
        <w:ind w:left="1452" w:hangingChars="600" w:hanging="1452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2F534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</w:p>
    <w:p w:rsidR="001343FA" w:rsidRDefault="001F771E" w:rsidP="00D972A0">
      <w:pPr>
        <w:overflowPunct w:val="0"/>
        <w:ind w:leftChars="218" w:left="1430" w:hangingChars="400" w:hanging="968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2F534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議題</w:t>
      </w:r>
      <w:r w:rsidR="002F5346" w:rsidRPr="002F534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５</w:t>
      </w:r>
      <w:r w:rsidRPr="002F534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D539CE" w:rsidRPr="002F534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その他</w:t>
      </w:r>
    </w:p>
    <w:p w:rsidR="000664FE" w:rsidRDefault="000664FE" w:rsidP="00D972A0">
      <w:pPr>
        <w:overflowPunct w:val="0"/>
        <w:ind w:leftChars="218" w:left="1430" w:hangingChars="400" w:hanging="968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→　事務局より２点報告。</w:t>
      </w:r>
    </w:p>
    <w:p w:rsidR="000664FE" w:rsidRDefault="000664FE" w:rsidP="00D972A0">
      <w:pPr>
        <w:overflowPunct w:val="0"/>
        <w:ind w:leftChars="218" w:left="1430" w:hangingChars="400" w:hanging="968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①次回委員会の開催について</w:t>
      </w:r>
    </w:p>
    <w:p w:rsidR="000664FE" w:rsidRPr="00D539CE" w:rsidRDefault="000664FE" w:rsidP="00D972A0">
      <w:pPr>
        <w:overflowPunct w:val="0"/>
        <w:ind w:leftChars="218" w:left="1430" w:hangingChars="400" w:hanging="968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②避難行動要支援者名簿の提供について</w:t>
      </w:r>
    </w:p>
    <w:sectPr w:rsidR="000664FE" w:rsidRPr="00D539CE" w:rsidSect="0036479A">
      <w:pgSz w:w="11906" w:h="16838"/>
      <w:pgMar w:top="1701" w:right="1418" w:bottom="1701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D1" w:rsidRDefault="006E02D1" w:rsidP="006B15AF">
      <w:r>
        <w:separator/>
      </w:r>
    </w:p>
  </w:endnote>
  <w:endnote w:type="continuationSeparator" w:id="0">
    <w:p w:rsidR="006E02D1" w:rsidRDefault="006E02D1" w:rsidP="006B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D1" w:rsidRDefault="006E02D1" w:rsidP="006B15AF">
      <w:r>
        <w:separator/>
      </w:r>
    </w:p>
  </w:footnote>
  <w:footnote w:type="continuationSeparator" w:id="0">
    <w:p w:rsidR="006E02D1" w:rsidRDefault="006E02D1" w:rsidP="006B1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78"/>
    <w:rsid w:val="00056116"/>
    <w:rsid w:val="000664FE"/>
    <w:rsid w:val="000C1CAD"/>
    <w:rsid w:val="00101E40"/>
    <w:rsid w:val="001343FA"/>
    <w:rsid w:val="001820A2"/>
    <w:rsid w:val="001F771E"/>
    <w:rsid w:val="00294576"/>
    <w:rsid w:val="002F5346"/>
    <w:rsid w:val="0036479A"/>
    <w:rsid w:val="003E4BB3"/>
    <w:rsid w:val="00424BA2"/>
    <w:rsid w:val="00427EFA"/>
    <w:rsid w:val="00452D86"/>
    <w:rsid w:val="00461015"/>
    <w:rsid w:val="00480B78"/>
    <w:rsid w:val="004C3282"/>
    <w:rsid w:val="004D13A4"/>
    <w:rsid w:val="005B5531"/>
    <w:rsid w:val="005E1F37"/>
    <w:rsid w:val="005F2B0A"/>
    <w:rsid w:val="005F40F4"/>
    <w:rsid w:val="0062461D"/>
    <w:rsid w:val="006542C9"/>
    <w:rsid w:val="006976F1"/>
    <w:rsid w:val="006B15AF"/>
    <w:rsid w:val="006E02D1"/>
    <w:rsid w:val="006F27ED"/>
    <w:rsid w:val="006F2F14"/>
    <w:rsid w:val="00737DFE"/>
    <w:rsid w:val="007D3E13"/>
    <w:rsid w:val="0084208D"/>
    <w:rsid w:val="00842BA7"/>
    <w:rsid w:val="008629AB"/>
    <w:rsid w:val="00946BA8"/>
    <w:rsid w:val="009C1214"/>
    <w:rsid w:val="009C5982"/>
    <w:rsid w:val="009D793C"/>
    <w:rsid w:val="00A37925"/>
    <w:rsid w:val="00A74CF5"/>
    <w:rsid w:val="00B42F48"/>
    <w:rsid w:val="00B63D77"/>
    <w:rsid w:val="00B7696E"/>
    <w:rsid w:val="00BF5CF2"/>
    <w:rsid w:val="00C02D0F"/>
    <w:rsid w:val="00C22DA1"/>
    <w:rsid w:val="00C40AA4"/>
    <w:rsid w:val="00C5504F"/>
    <w:rsid w:val="00C66075"/>
    <w:rsid w:val="00C92DC5"/>
    <w:rsid w:val="00CC26C0"/>
    <w:rsid w:val="00CC6BDF"/>
    <w:rsid w:val="00CE5F59"/>
    <w:rsid w:val="00D539CE"/>
    <w:rsid w:val="00D55E53"/>
    <w:rsid w:val="00D90A81"/>
    <w:rsid w:val="00D972A0"/>
    <w:rsid w:val="00DD3BD0"/>
    <w:rsid w:val="00DF1F3A"/>
    <w:rsid w:val="00E47BBD"/>
    <w:rsid w:val="00E61729"/>
    <w:rsid w:val="00F21D78"/>
    <w:rsid w:val="00F679EC"/>
    <w:rsid w:val="00F87B73"/>
    <w:rsid w:val="00F9282E"/>
    <w:rsid w:val="00FC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15AF"/>
  </w:style>
  <w:style w:type="paragraph" w:styleId="a5">
    <w:name w:val="footer"/>
    <w:basedOn w:val="a"/>
    <w:link w:val="a6"/>
    <w:uiPriority w:val="99"/>
    <w:unhideWhenUsed/>
    <w:rsid w:val="006B1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1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15AF"/>
  </w:style>
  <w:style w:type="paragraph" w:styleId="a5">
    <w:name w:val="footer"/>
    <w:basedOn w:val="a"/>
    <w:link w:val="a6"/>
    <w:uiPriority w:val="99"/>
    <w:unhideWhenUsed/>
    <w:rsid w:val="006B1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1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2F42-3546-4373-B9B3-CD8BF15A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茅ヶ崎市</dc:creator>
  <cp:lastModifiedBy>都筑　真由美</cp:lastModifiedBy>
  <cp:revision>46</cp:revision>
  <cp:lastPrinted>2016-05-12T09:11:00Z</cp:lastPrinted>
  <dcterms:created xsi:type="dcterms:W3CDTF">2015-05-07T05:39:00Z</dcterms:created>
  <dcterms:modified xsi:type="dcterms:W3CDTF">2016-07-29T03:54:00Z</dcterms:modified>
</cp:coreProperties>
</file>